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169A" w14:textId="77777777" w:rsidR="00741B52" w:rsidRPr="00741B52" w:rsidRDefault="00741B52" w:rsidP="00741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t>#Name:Pravalika Rao Chitneni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>#CompletionDate:11/11/2023 11.00AM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>#In this module we performed  many string manipulation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>#It seems strings are immutable and so we need to create a new object for the String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>#We used here to find the Len:-It's inbuilt function which is used to calculate the lenth of the string and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>#And used dictonary to store the Key value pairs to we will get about the vowels are unique and we will get frequency of each vowel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>#vowelsWithCaps it's used for to convert the vowels from upper case to lower case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>#and here lower() it's inbuilt method in python and it will add the bit value of 32 if it's a upperCase</w:t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def </w:t>
      </w:r>
      <w:r w:rsidRPr="00741B52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stringManipulations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userInput)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strLen=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len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userInput);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prin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The string is {usrInput}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format(</w:t>
      </w:r>
      <w:r w:rsidRPr="00741B5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en-IN"/>
          <w14:ligatures w14:val="none"/>
        </w:rPr>
        <w:t>usrInpu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strLen)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vowelsWithCaps = [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a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e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i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o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u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A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E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I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O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U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]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vowels = [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a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e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i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o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u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]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usrInput=userInput.casefold(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count={}.fromkeys(vowels,</w:t>
      </w:r>
      <w:r w:rsidRPr="00741B52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0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vowelsCount=</w:t>
      </w:r>
      <w:r w:rsidRPr="00741B52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0</w:t>
      </w:r>
      <w:r w:rsidRPr="00741B52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for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i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n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range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strLen)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f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usrInput[i]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n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owels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count[usrInput[i]]+=</w:t>
      </w:r>
      <w:r w:rsidRPr="00741B52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</w:t>
      </w:r>
      <w:r w:rsidRPr="00741B52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owelsCount+=</w:t>
      </w:r>
      <w:r w:rsidRPr="00741B52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</w:t>
      </w:r>
      <w:r w:rsidRPr="00741B52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prin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There are a total of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vowelsCount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vowels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for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i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n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count.keys()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prin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i,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: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count.get(i)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prin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count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resultList=[]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usrInputList=userInput.split(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 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for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word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n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usrInputList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resultStr=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for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i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n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word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f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i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n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owelsWithCaps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resultStr = resultStr+i.lower(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else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resultStr = resultStr+i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resultList.append(resultStr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modifiedString=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 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join(resultList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prin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The modified string is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modifiedString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741B52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f 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__name__ == 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'__main__'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: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usrInput=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inpu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Enter a string to process: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41B5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en-IN"/>
          <w14:ligatures w14:val="none"/>
        </w:rPr>
        <w:t>print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741B52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You entered:"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usrInput)</w:t>
      </w:r>
      <w:r w:rsidRPr="00741B52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stringManipulations(usrInput)</w:t>
      </w:r>
    </w:p>
    <w:p w14:paraId="1609C125" w14:textId="77777777" w:rsidR="00486D6A" w:rsidRDefault="00486D6A"/>
    <w:p w14:paraId="28B0DAF2" w14:textId="77777777" w:rsidR="00486D6A" w:rsidRDefault="00486D6A"/>
    <w:p w14:paraId="36B20CD9" w14:textId="38ADDB9C" w:rsidR="00486D6A" w:rsidRDefault="00486D6A">
      <w:r w:rsidRPr="00486D6A">
        <w:rPr>
          <w:noProof/>
        </w:rPr>
        <w:lastRenderedPageBreak/>
        <w:drawing>
          <wp:inline distT="0" distB="0" distL="0" distR="0" wp14:anchorId="69150AE1" wp14:editId="371F8198">
            <wp:extent cx="4747260" cy="1821180"/>
            <wp:effectExtent l="0" t="0" r="0" b="7620"/>
            <wp:docPr id="134677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6B45" w14:textId="31E9135A" w:rsidR="00741B52" w:rsidRDefault="00741B52">
      <w:r w:rsidRPr="007A255A">
        <w:rPr>
          <w:noProof/>
        </w:rPr>
        <w:drawing>
          <wp:inline distT="0" distB="0" distL="0" distR="0" wp14:anchorId="55982A94" wp14:editId="151E230A">
            <wp:extent cx="5731510" cy="4457700"/>
            <wp:effectExtent l="0" t="0" r="2540" b="0"/>
            <wp:docPr id="928610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1059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5364" w14:textId="4E1DFC0B" w:rsidR="00CF1782" w:rsidRDefault="00741B52">
      <w:r w:rsidRPr="007A255A">
        <w:rPr>
          <w:noProof/>
        </w:rPr>
        <w:lastRenderedPageBreak/>
        <w:drawing>
          <wp:inline distT="0" distB="0" distL="0" distR="0" wp14:anchorId="598BAC96" wp14:editId="3A336191">
            <wp:extent cx="5731510" cy="5579745"/>
            <wp:effectExtent l="0" t="0" r="2540" b="1905"/>
            <wp:docPr id="1844261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61124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D45" w14:textId="1C7770BB" w:rsidR="007A255A" w:rsidRDefault="007A255A"/>
    <w:p w14:paraId="7656864F" w14:textId="44025FA6" w:rsidR="00486D6A" w:rsidRDefault="00486D6A"/>
    <w:p w14:paraId="65066A46" w14:textId="77777777" w:rsidR="001B41C9" w:rsidRDefault="001B41C9"/>
    <w:p w14:paraId="1011635C" w14:textId="77777777" w:rsidR="001B41C9" w:rsidRDefault="001B41C9"/>
    <w:p w14:paraId="33614B50" w14:textId="77777777" w:rsidR="001B41C9" w:rsidRDefault="001B41C9"/>
    <w:p w14:paraId="433216CC" w14:textId="77777777" w:rsidR="001B41C9" w:rsidRDefault="001B41C9"/>
    <w:p w14:paraId="133F1762" w14:textId="77777777" w:rsidR="001B41C9" w:rsidRDefault="001B41C9"/>
    <w:p w14:paraId="5E725459" w14:textId="77777777" w:rsidR="001B41C9" w:rsidRDefault="001B41C9"/>
    <w:p w14:paraId="175895CA" w14:textId="77777777" w:rsidR="001B41C9" w:rsidRDefault="001B41C9"/>
    <w:p w14:paraId="4380780E" w14:textId="77777777" w:rsidR="001B41C9" w:rsidRDefault="001B41C9"/>
    <w:p w14:paraId="07DDF953" w14:textId="77777777" w:rsidR="001B41C9" w:rsidRDefault="001B41C9"/>
    <w:p w14:paraId="052E57CD" w14:textId="77777777" w:rsidR="001B41C9" w:rsidRDefault="001B41C9"/>
    <w:p w14:paraId="26F09AC6" w14:textId="7D267C03" w:rsidR="001B41C9" w:rsidRDefault="001B41C9"/>
    <w:p w14:paraId="472E3B52" w14:textId="77777777" w:rsidR="001B41C9" w:rsidRDefault="001B41C9"/>
    <w:p w14:paraId="3A8A42AF" w14:textId="37844DD1" w:rsidR="001B41C9" w:rsidRDefault="00741B52">
      <w:r w:rsidRPr="00741B52">
        <w:rPr>
          <w:noProof/>
        </w:rPr>
        <w:drawing>
          <wp:inline distT="0" distB="0" distL="0" distR="0" wp14:anchorId="3A54402D" wp14:editId="000AC06A">
            <wp:extent cx="3131820" cy="2087880"/>
            <wp:effectExtent l="0" t="0" r="0" b="7620"/>
            <wp:docPr id="63161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7DA2" w14:textId="79C4C94E" w:rsidR="00741B52" w:rsidRDefault="00741B52">
      <w:r w:rsidRPr="00741B52">
        <w:drawing>
          <wp:inline distT="0" distB="0" distL="0" distR="0" wp14:anchorId="0D6BA582" wp14:editId="4A665199">
            <wp:extent cx="5731510" cy="1206500"/>
            <wp:effectExtent l="0" t="0" r="2540" b="0"/>
            <wp:docPr id="46410441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4414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134A" w14:textId="37C1B3B7" w:rsidR="00741B52" w:rsidRDefault="00741B52">
      <w:r w:rsidRPr="00741B52">
        <w:drawing>
          <wp:inline distT="0" distB="0" distL="0" distR="0" wp14:anchorId="1D184EE5" wp14:editId="36B91778">
            <wp:extent cx="5731510" cy="3896995"/>
            <wp:effectExtent l="0" t="0" r="2540" b="8255"/>
            <wp:docPr id="127203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1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6263" w14:textId="1DF1AFE6" w:rsidR="00741B52" w:rsidRDefault="00741B52">
      <w:r w:rsidRPr="00741B52">
        <w:lastRenderedPageBreak/>
        <w:drawing>
          <wp:inline distT="0" distB="0" distL="0" distR="0" wp14:anchorId="5BF5DC13" wp14:editId="0208B6B9">
            <wp:extent cx="5334462" cy="2484335"/>
            <wp:effectExtent l="0" t="0" r="0" b="0"/>
            <wp:docPr id="847157923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7923" name="Picture 1" descr="A computer screen shot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46"/>
    <w:rsid w:val="001B41C9"/>
    <w:rsid w:val="00486D6A"/>
    <w:rsid w:val="00741B52"/>
    <w:rsid w:val="007A255A"/>
    <w:rsid w:val="00A14B66"/>
    <w:rsid w:val="00CF1782"/>
    <w:rsid w:val="00D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1400"/>
  <w15:chartTrackingRefBased/>
  <w15:docId w15:val="{BDD7F1AB-2566-48C0-9EF4-FFA5721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B5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CD9-8665-4016-9B9D-03A10E5E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thap Reddy Thappeta</dc:creator>
  <cp:keywords/>
  <dc:description/>
  <cp:lastModifiedBy>Surya Prathap Reddy Thappeta</cp:lastModifiedBy>
  <cp:revision>7</cp:revision>
  <dcterms:created xsi:type="dcterms:W3CDTF">2023-11-11T10:55:00Z</dcterms:created>
  <dcterms:modified xsi:type="dcterms:W3CDTF">2023-11-11T16:30:00Z</dcterms:modified>
</cp:coreProperties>
</file>